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A57E6" w14:textId="6D40438F" w:rsidR="00EB2659" w:rsidRDefault="000748F2" w:rsidP="00EB2659">
      <w:pPr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7D9FC517" wp14:editId="4FD66E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2305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086" w:rsidRPr="005E6086">
        <w:rPr>
          <w:noProof/>
        </w:rPr>
        <w:t xml:space="preserve"> </w:t>
      </w:r>
    </w:p>
    <w:p w14:paraId="22FB0B1E" w14:textId="4AA8794F" w:rsidR="00EB2659" w:rsidRDefault="00FB2C78" w:rsidP="00FB2C78">
      <w:pPr>
        <w:jc w:val="center"/>
        <w:rPr>
          <w:b/>
          <w:color w:val="000000"/>
          <w:sz w:val="28"/>
        </w:rPr>
      </w:pPr>
      <w:r w:rsidRPr="005E6086">
        <w:rPr>
          <w:noProof/>
        </w:rPr>
        <w:drawing>
          <wp:inline distT="0" distB="0" distL="0" distR="0" wp14:anchorId="3C4299B3" wp14:editId="12B8FD39">
            <wp:extent cx="1837426" cy="1802920"/>
            <wp:effectExtent l="0" t="0" r="0" b="698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27" cy="18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63B6B" w14:textId="3095A32E" w:rsidR="00EB2659" w:rsidRDefault="00EB2659" w:rsidP="00EB2659">
      <w:pPr>
        <w:jc w:val="center"/>
        <w:rPr>
          <w:b/>
          <w:color w:val="000000"/>
          <w:sz w:val="28"/>
        </w:rPr>
      </w:pPr>
    </w:p>
    <w:p w14:paraId="02823039" w14:textId="3B988C59" w:rsidR="00D360AB" w:rsidRDefault="00D360AB" w:rsidP="00D360AB">
      <w:pPr>
        <w:jc w:val="center"/>
        <w:rPr>
          <w:b/>
          <w:color w:val="000000"/>
          <w:sz w:val="28"/>
        </w:rPr>
      </w:pPr>
    </w:p>
    <w:p w14:paraId="57809E99" w14:textId="77777777" w:rsidR="00D360AB" w:rsidRDefault="00D360AB" w:rsidP="00D360AB">
      <w:pPr>
        <w:jc w:val="center"/>
        <w:rPr>
          <w:b/>
          <w:color w:val="000000"/>
          <w:sz w:val="28"/>
        </w:rPr>
      </w:pPr>
    </w:p>
    <w:p w14:paraId="7C512DA5" w14:textId="77777777" w:rsidR="00D360AB" w:rsidRDefault="00D360AB" w:rsidP="00D360AB">
      <w:pPr>
        <w:jc w:val="center"/>
        <w:rPr>
          <w:b/>
          <w:color w:val="000000"/>
          <w:sz w:val="28"/>
        </w:rPr>
      </w:pPr>
    </w:p>
    <w:p w14:paraId="51511085" w14:textId="77777777" w:rsidR="00D360AB" w:rsidRDefault="00D360AB" w:rsidP="00D360AB">
      <w:pPr>
        <w:jc w:val="center"/>
        <w:rPr>
          <w:b/>
          <w:color w:val="000000"/>
          <w:sz w:val="28"/>
          <w:szCs w:val="28"/>
          <w:lang w:val="sr-Cyrl-RS"/>
        </w:rPr>
      </w:pPr>
      <w:r>
        <w:rPr>
          <w:b/>
          <w:color w:val="000000"/>
          <w:sz w:val="28"/>
          <w:szCs w:val="28"/>
        </w:rPr>
        <w:t xml:space="preserve">II </w:t>
      </w:r>
      <w:r>
        <w:rPr>
          <w:b/>
          <w:color w:val="000000"/>
          <w:sz w:val="28"/>
          <w:szCs w:val="28"/>
          <w:lang w:val="sr-Cyrl-RS"/>
        </w:rPr>
        <w:t xml:space="preserve">СИМПОЗИЈУМ </w:t>
      </w:r>
    </w:p>
    <w:p w14:paraId="2DF3A8A4" w14:textId="77777777" w:rsidR="00D360AB" w:rsidRDefault="00D360AB" w:rsidP="00D360AB">
      <w:pPr>
        <w:jc w:val="center"/>
        <w:rPr>
          <w:b/>
          <w:color w:val="000000"/>
          <w:sz w:val="28"/>
          <w:szCs w:val="28"/>
          <w:lang w:val="sr-Cyrl-RS"/>
        </w:rPr>
      </w:pPr>
      <w:r>
        <w:rPr>
          <w:b/>
          <w:color w:val="000000"/>
          <w:sz w:val="28"/>
          <w:szCs w:val="28"/>
          <w:lang w:val="sr-Cyrl-RS"/>
        </w:rPr>
        <w:t xml:space="preserve">КЛИНИКЕ ЗА ПСИХИЈАТРИЈУ У Г. ТОПОНИЦИ, КЦ НИШ </w:t>
      </w:r>
    </w:p>
    <w:p w14:paraId="77996BC0" w14:textId="77777777" w:rsidR="00D360AB" w:rsidRDefault="00D360AB" w:rsidP="00D360AB">
      <w:pPr>
        <w:jc w:val="center"/>
        <w:rPr>
          <w:b/>
          <w:color w:val="000000"/>
          <w:sz w:val="28"/>
          <w:szCs w:val="28"/>
          <w:lang w:val="sr-Cyrl-RS"/>
        </w:rPr>
      </w:pPr>
      <w:r>
        <w:rPr>
          <w:b/>
          <w:color w:val="000000"/>
          <w:sz w:val="28"/>
          <w:szCs w:val="28"/>
          <w:lang w:val="sr-Cyrl-RS"/>
        </w:rPr>
        <w:t xml:space="preserve">28. и 29.11.2019. </w:t>
      </w:r>
    </w:p>
    <w:p w14:paraId="53C78C3A" w14:textId="77777777" w:rsidR="00D360AB" w:rsidRDefault="00D360AB" w:rsidP="00D360AB">
      <w:pPr>
        <w:jc w:val="center"/>
        <w:rPr>
          <w:b/>
          <w:color w:val="000000"/>
          <w:sz w:val="28"/>
          <w:szCs w:val="28"/>
          <w:lang w:val="sr-Cyrl-RS"/>
        </w:rPr>
      </w:pPr>
      <w:r>
        <w:rPr>
          <w:b/>
          <w:color w:val="000000"/>
          <w:sz w:val="28"/>
          <w:szCs w:val="28"/>
          <w:lang w:val="sr-Cyrl-RS"/>
        </w:rPr>
        <w:t>Свечани амфитеатар Медицинског факултета у Нишу</w:t>
      </w:r>
    </w:p>
    <w:p w14:paraId="295B6111" w14:textId="77777777" w:rsidR="00D360AB" w:rsidRDefault="00D360AB" w:rsidP="00D360AB">
      <w:pPr>
        <w:jc w:val="center"/>
        <w:rPr>
          <w:b/>
          <w:color w:val="000000"/>
          <w:sz w:val="28"/>
          <w:szCs w:val="28"/>
          <w:lang w:val="sr-Cyrl-RS"/>
        </w:rPr>
      </w:pPr>
    </w:p>
    <w:p w14:paraId="31A79468" w14:textId="209DE8B9" w:rsidR="00D360AB" w:rsidRPr="00D24C22" w:rsidRDefault="00D360AB" w:rsidP="00D360AB">
      <w:pPr>
        <w:jc w:val="center"/>
        <w:rPr>
          <w:b/>
          <w:i/>
          <w:sz w:val="28"/>
          <w:szCs w:val="28"/>
          <w:lang w:val="sr-Cyrl-RS"/>
        </w:rPr>
      </w:pPr>
      <w:r w:rsidRPr="00D24C22">
        <w:rPr>
          <w:b/>
          <w:i/>
          <w:color w:val="000000"/>
          <w:sz w:val="28"/>
          <w:szCs w:val="28"/>
          <w:lang w:val="sr-Cyrl-RS"/>
        </w:rPr>
        <w:t>ПОРЕМЕЋАЈИ РАСПОЛОЖЕЊА:</w:t>
      </w:r>
      <w:r w:rsidRPr="00D24C22">
        <w:rPr>
          <w:b/>
          <w:i/>
          <w:sz w:val="28"/>
          <w:szCs w:val="28"/>
          <w:lang w:val="sr-Cyrl-RS"/>
        </w:rPr>
        <w:t xml:space="preserve"> САВРЕМЕНИ ПРИСТУП У ЕТИОПАТОГЕНЕЗИ, ДИЈА</w:t>
      </w:r>
      <w:r w:rsidR="0003338C">
        <w:rPr>
          <w:b/>
          <w:i/>
          <w:sz w:val="28"/>
          <w:szCs w:val="28"/>
          <w:lang w:val="sr-Cyrl-RS"/>
        </w:rPr>
        <w:t>ГНОСТИЧКОМ И ТЕРАПИЈСКОМ ПОСТУП</w:t>
      </w:r>
      <w:r w:rsidRPr="00D24C22">
        <w:rPr>
          <w:b/>
          <w:i/>
          <w:sz w:val="28"/>
          <w:szCs w:val="28"/>
          <w:lang w:val="sr-Cyrl-RS"/>
        </w:rPr>
        <w:t>КУ</w:t>
      </w:r>
    </w:p>
    <w:p w14:paraId="04F51B59" w14:textId="77777777" w:rsidR="005E6086" w:rsidRDefault="005E6086" w:rsidP="005E6086">
      <w:pPr>
        <w:rPr>
          <w:b/>
          <w:sz w:val="28"/>
          <w:szCs w:val="28"/>
          <w:lang w:val="sr-Cyrl-RS"/>
        </w:rPr>
      </w:pPr>
    </w:p>
    <w:p w14:paraId="4A26D656" w14:textId="7673C7C5" w:rsidR="005E6086" w:rsidRDefault="005E6086" w:rsidP="00846331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Максималан број учесника</w:t>
      </w:r>
      <w:r w:rsidR="00424E38">
        <w:rPr>
          <w:b/>
          <w:sz w:val="28"/>
          <w:szCs w:val="28"/>
          <w:lang w:val="sr-Cyrl-RS"/>
        </w:rPr>
        <w:t>:</w:t>
      </w:r>
      <w:r w:rsidR="007B0E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150</w:t>
      </w:r>
    </w:p>
    <w:p w14:paraId="4EF97323" w14:textId="77777777" w:rsidR="0099717D" w:rsidRDefault="0099717D" w:rsidP="00846331">
      <w:pPr>
        <w:jc w:val="both"/>
        <w:rPr>
          <w:b/>
          <w:sz w:val="28"/>
          <w:szCs w:val="28"/>
          <w:lang w:val="sr-Cyrl-RS"/>
        </w:rPr>
      </w:pPr>
    </w:p>
    <w:p w14:paraId="52C2F402" w14:textId="2D168E7A" w:rsidR="005E6086" w:rsidRPr="007B0ED8" w:rsidRDefault="007B0ED8" w:rsidP="00846331">
      <w:pPr>
        <w:jc w:val="bot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RS"/>
        </w:rPr>
        <w:t>Крајњи рок за пријаве</w:t>
      </w:r>
      <w:r>
        <w:rPr>
          <w:b/>
          <w:sz w:val="28"/>
          <w:szCs w:val="28"/>
        </w:rPr>
        <w:t xml:space="preserve">: </w:t>
      </w:r>
      <w:r w:rsidR="00264BF8">
        <w:rPr>
          <w:b/>
          <w:sz w:val="28"/>
          <w:szCs w:val="28"/>
        </w:rPr>
        <w:t>21.11.2019.</w:t>
      </w:r>
    </w:p>
    <w:p w14:paraId="1C17D8F4" w14:textId="77777777" w:rsidR="0099717D" w:rsidRDefault="0099717D" w:rsidP="00846331">
      <w:pPr>
        <w:jc w:val="both"/>
        <w:rPr>
          <w:b/>
          <w:sz w:val="28"/>
          <w:szCs w:val="28"/>
          <w:lang w:val="sr-Cyrl-RS"/>
        </w:rPr>
      </w:pPr>
    </w:p>
    <w:p w14:paraId="59EAD584" w14:textId="77777777" w:rsidR="005E6086" w:rsidRDefault="005E6086" w:rsidP="00846331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Котизација: 5000 рсд.</w:t>
      </w:r>
    </w:p>
    <w:p w14:paraId="210E10BB" w14:textId="77777777" w:rsidR="0099717D" w:rsidRDefault="0099717D" w:rsidP="00846331">
      <w:pPr>
        <w:jc w:val="both"/>
        <w:rPr>
          <w:b/>
          <w:sz w:val="28"/>
          <w:szCs w:val="28"/>
          <w:lang w:val="sr-Cyrl-RS"/>
        </w:rPr>
      </w:pPr>
    </w:p>
    <w:p w14:paraId="33A49F5D" w14:textId="78089DEF" w:rsidR="00424E38" w:rsidRDefault="00424E38" w:rsidP="00846331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Пријаве на е-маил: </w:t>
      </w:r>
      <w:hyperlink r:id="rId9" w:history="1">
        <w:r w:rsidRPr="00D71419">
          <w:rPr>
            <w:rStyle w:val="Hyperlink"/>
            <w:b/>
            <w:sz w:val="28"/>
            <w:szCs w:val="28"/>
            <w:lang w:val="sr-Latn-RS"/>
          </w:rPr>
          <w:t>gpsldnis</w:t>
        </w:r>
        <w:r w:rsidRPr="00D71419">
          <w:rPr>
            <w:rStyle w:val="Hyperlink"/>
            <w:b/>
            <w:sz w:val="28"/>
            <w:szCs w:val="28"/>
          </w:rPr>
          <w:t>@gmail.com</w:t>
        </w:r>
      </w:hyperlink>
      <w:r>
        <w:rPr>
          <w:b/>
          <w:sz w:val="28"/>
          <w:szCs w:val="28"/>
        </w:rPr>
        <w:t xml:space="preserve">  i  </w:t>
      </w:r>
      <w:hyperlink r:id="rId10" w:history="1">
        <w:r w:rsidR="007B0ED8" w:rsidRPr="004F02DD">
          <w:rPr>
            <w:rStyle w:val="Hyperlink"/>
            <w:b/>
            <w:sz w:val="28"/>
            <w:szCs w:val="28"/>
          </w:rPr>
          <w:t>needzha@gmai.com</w:t>
        </w:r>
      </w:hyperlink>
      <w:r w:rsidR="007B0ED8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(пријавити се на оба)</w:t>
      </w:r>
    </w:p>
    <w:p w14:paraId="4D828CEC" w14:textId="77777777" w:rsidR="0099717D" w:rsidRDefault="0099717D" w:rsidP="00846331">
      <w:pPr>
        <w:jc w:val="both"/>
        <w:rPr>
          <w:b/>
          <w:sz w:val="28"/>
          <w:szCs w:val="28"/>
          <w:lang w:val="sr-Cyrl-RS"/>
        </w:rPr>
      </w:pPr>
    </w:p>
    <w:p w14:paraId="24652748" w14:textId="77777777" w:rsidR="00424E38" w:rsidRDefault="00424E38" w:rsidP="00846331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Пријава треба да садржи:</w:t>
      </w:r>
    </w:p>
    <w:p w14:paraId="57A0BE0F" w14:textId="77777777" w:rsidR="00424E38" w:rsidRPr="0099717D" w:rsidRDefault="00424E38" w:rsidP="008463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9717D">
        <w:rPr>
          <w:rFonts w:ascii="Times New Roman" w:hAnsi="Times New Roman" w:cs="Times New Roman"/>
          <w:b/>
          <w:sz w:val="28"/>
          <w:szCs w:val="28"/>
          <w:lang w:val="sr-Cyrl-RS"/>
        </w:rPr>
        <w:t>Име и презиме</w:t>
      </w:r>
    </w:p>
    <w:p w14:paraId="4CA83B89" w14:textId="77777777" w:rsidR="00424E38" w:rsidRPr="0099717D" w:rsidRDefault="00424E38" w:rsidP="008463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9717D">
        <w:rPr>
          <w:rFonts w:ascii="Times New Roman" w:hAnsi="Times New Roman" w:cs="Times New Roman"/>
          <w:b/>
          <w:sz w:val="28"/>
          <w:szCs w:val="28"/>
          <w:lang w:val="sr-Cyrl-RS"/>
        </w:rPr>
        <w:t>Број лиценце</w:t>
      </w:r>
    </w:p>
    <w:p w14:paraId="6D00DACC" w14:textId="77777777" w:rsidR="00424E38" w:rsidRPr="0099717D" w:rsidRDefault="00424E38" w:rsidP="008463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9717D">
        <w:rPr>
          <w:rFonts w:ascii="Times New Roman" w:hAnsi="Times New Roman" w:cs="Times New Roman"/>
          <w:b/>
          <w:sz w:val="28"/>
          <w:szCs w:val="28"/>
          <w:lang w:val="sr-Cyrl-RS"/>
        </w:rPr>
        <w:t>Установа запослења</w:t>
      </w:r>
    </w:p>
    <w:p w14:paraId="54D6B0C1" w14:textId="77777777" w:rsidR="00424E38" w:rsidRPr="0099717D" w:rsidRDefault="00424E38" w:rsidP="008463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9717D">
        <w:rPr>
          <w:rFonts w:ascii="Times New Roman" w:hAnsi="Times New Roman" w:cs="Times New Roman"/>
          <w:b/>
          <w:sz w:val="28"/>
          <w:szCs w:val="28"/>
          <w:lang w:val="sr-Cyrl-RS"/>
        </w:rPr>
        <w:t>Специјализација</w:t>
      </w:r>
    </w:p>
    <w:p w14:paraId="4B47C4A3" w14:textId="77777777" w:rsidR="00424E38" w:rsidRPr="0099717D" w:rsidRDefault="00424E38" w:rsidP="008463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9717D">
        <w:rPr>
          <w:rFonts w:ascii="Times New Roman" w:hAnsi="Times New Roman" w:cs="Times New Roman"/>
          <w:b/>
          <w:sz w:val="28"/>
          <w:szCs w:val="28"/>
          <w:lang w:val="sr-Cyrl-RS"/>
        </w:rPr>
        <w:t>Скенирана уплатница, као доказ о уплати котизације</w:t>
      </w:r>
    </w:p>
    <w:p w14:paraId="19256D2F" w14:textId="77777777" w:rsidR="00264BF8" w:rsidRDefault="00264BF8" w:rsidP="00424E38">
      <w:pPr>
        <w:rPr>
          <w:b/>
          <w:sz w:val="28"/>
          <w:szCs w:val="28"/>
          <w:lang w:val="sr-Latn-RS"/>
        </w:rPr>
      </w:pPr>
    </w:p>
    <w:p w14:paraId="1B4F89F8" w14:textId="77777777" w:rsidR="00424E38" w:rsidRPr="0099717D" w:rsidRDefault="00424E38" w:rsidP="00846331">
      <w:pPr>
        <w:jc w:val="both"/>
        <w:rPr>
          <w:b/>
          <w:sz w:val="28"/>
          <w:szCs w:val="28"/>
          <w:lang w:val="sr-Cyrl-RS"/>
        </w:rPr>
      </w:pPr>
      <w:r w:rsidRPr="0099717D">
        <w:rPr>
          <w:b/>
          <w:sz w:val="28"/>
          <w:szCs w:val="28"/>
          <w:lang w:val="sr-Cyrl-RS"/>
        </w:rPr>
        <w:lastRenderedPageBreak/>
        <w:t>Уплате вршити на:</w:t>
      </w:r>
    </w:p>
    <w:p w14:paraId="556CA005" w14:textId="77777777" w:rsidR="00424E38" w:rsidRPr="0099717D" w:rsidRDefault="00424E38" w:rsidP="00846331">
      <w:pPr>
        <w:jc w:val="both"/>
        <w:rPr>
          <w:b/>
          <w:sz w:val="28"/>
          <w:szCs w:val="28"/>
          <w:lang w:val="sr-Cyrl-RS"/>
        </w:rPr>
      </w:pPr>
    </w:p>
    <w:p w14:paraId="4343D11C" w14:textId="77777777" w:rsidR="00424E38" w:rsidRDefault="00424E38" w:rsidP="00846331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Градска подружница СЛД Ниш</w:t>
      </w:r>
    </w:p>
    <w:p w14:paraId="1BB9EB3A" w14:textId="64F5CDA2" w:rsidR="00424E38" w:rsidRDefault="00424E38" w:rsidP="00846331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ул. Булевар </w:t>
      </w:r>
      <w:r w:rsidR="0003338C">
        <w:rPr>
          <w:b/>
          <w:sz w:val="28"/>
          <w:szCs w:val="28"/>
          <w:lang w:val="sr-Cyrl-RS"/>
        </w:rPr>
        <w:t xml:space="preserve">др </w:t>
      </w:r>
      <w:r>
        <w:rPr>
          <w:b/>
          <w:sz w:val="28"/>
          <w:szCs w:val="28"/>
          <w:lang w:val="sr-Cyrl-RS"/>
        </w:rPr>
        <w:t>Зорана Ђинђића бр. 50, 18000 Ниш</w:t>
      </w:r>
    </w:p>
    <w:p w14:paraId="4681D18F" w14:textId="77777777" w:rsidR="00424E38" w:rsidRDefault="00424E38" w:rsidP="00846331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Жиро рачун: 105-21326-71 АИК банка са позивом на број: 643-08</w:t>
      </w:r>
    </w:p>
    <w:p w14:paraId="7D512B58" w14:textId="77777777" w:rsidR="00424E38" w:rsidRDefault="00424E38" w:rsidP="00846331">
      <w:pPr>
        <w:jc w:val="both"/>
        <w:rPr>
          <w:b/>
          <w:sz w:val="28"/>
          <w:szCs w:val="28"/>
          <w:lang w:val="sr-Cyrl-RS"/>
        </w:rPr>
      </w:pPr>
    </w:p>
    <w:p w14:paraId="2DF8CB5A" w14:textId="2EA3CE8A" w:rsidR="00424E38" w:rsidRDefault="00424E38" w:rsidP="00846331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Контакт телефон СЛД Ниш:</w:t>
      </w:r>
      <w:r w:rsidR="0003338C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 xml:space="preserve">018 453 6456 </w:t>
      </w:r>
      <w:r w:rsidR="00A907B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 xml:space="preserve">и </w:t>
      </w:r>
      <w:r w:rsidR="00A907B1">
        <w:rPr>
          <w:b/>
          <w:sz w:val="28"/>
          <w:szCs w:val="28"/>
          <w:lang w:val="sr-Cyrl-RS"/>
        </w:rPr>
        <w:t xml:space="preserve"> </w:t>
      </w:r>
      <w:r w:rsidR="0003338C">
        <w:rPr>
          <w:b/>
          <w:sz w:val="28"/>
          <w:szCs w:val="28"/>
          <w:lang w:val="sr-Cyrl-RS"/>
        </w:rPr>
        <w:t xml:space="preserve">064 </w:t>
      </w:r>
      <w:r>
        <w:rPr>
          <w:b/>
          <w:sz w:val="28"/>
          <w:szCs w:val="28"/>
          <w:lang w:val="sr-Cyrl-RS"/>
        </w:rPr>
        <w:t>642 5592</w:t>
      </w:r>
      <w:r w:rsidR="0099717D">
        <w:rPr>
          <w:b/>
          <w:sz w:val="28"/>
          <w:szCs w:val="28"/>
          <w:lang w:val="sr-Cyrl-RS"/>
        </w:rPr>
        <w:t xml:space="preserve"> (Данијела)</w:t>
      </w:r>
    </w:p>
    <w:p w14:paraId="4CD642FC" w14:textId="24BC2E55" w:rsidR="00846331" w:rsidRDefault="0099717D" w:rsidP="00846331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Контакт тел</w:t>
      </w:r>
      <w:r w:rsidR="00A907B1">
        <w:rPr>
          <w:b/>
          <w:sz w:val="28"/>
          <w:szCs w:val="28"/>
          <w:lang w:val="sr-Cyrl-RS"/>
        </w:rPr>
        <w:t>ефон</w:t>
      </w:r>
      <w:r w:rsidR="00925C6D">
        <w:rPr>
          <w:b/>
          <w:sz w:val="28"/>
          <w:szCs w:val="28"/>
          <w:lang w:val="sr-Cyrl-RS"/>
        </w:rPr>
        <w:t>и</w:t>
      </w:r>
      <w:r w:rsidR="00A907B1">
        <w:rPr>
          <w:b/>
          <w:sz w:val="28"/>
          <w:szCs w:val="28"/>
          <w:lang w:val="sr-Cyrl-RS"/>
        </w:rPr>
        <w:t>:  д</w:t>
      </w:r>
      <w:r>
        <w:rPr>
          <w:b/>
          <w:sz w:val="28"/>
          <w:szCs w:val="28"/>
          <w:lang w:val="sr-Cyrl-RS"/>
        </w:rPr>
        <w:t>р Др</w:t>
      </w:r>
      <w:r w:rsidR="00424E38">
        <w:rPr>
          <w:b/>
          <w:sz w:val="28"/>
          <w:szCs w:val="28"/>
          <w:lang w:val="sr-Cyrl-RS"/>
        </w:rPr>
        <w:t>агослава Гуглета</w:t>
      </w:r>
      <w:r w:rsidR="00846331">
        <w:rPr>
          <w:b/>
          <w:sz w:val="28"/>
          <w:szCs w:val="28"/>
          <w:lang w:val="sr-Cyrl-RS"/>
        </w:rPr>
        <w:t>:</w:t>
      </w:r>
      <w:r w:rsidR="0003338C">
        <w:rPr>
          <w:b/>
          <w:sz w:val="28"/>
          <w:szCs w:val="28"/>
          <w:lang w:val="sr-Cyrl-RS"/>
        </w:rPr>
        <w:t xml:space="preserve"> 063 </w:t>
      </w:r>
      <w:r w:rsidR="00424E38">
        <w:rPr>
          <w:b/>
          <w:sz w:val="28"/>
          <w:szCs w:val="28"/>
          <w:lang w:val="sr-Cyrl-RS"/>
        </w:rPr>
        <w:t>711 3655</w:t>
      </w:r>
      <w:r w:rsidR="00846331">
        <w:rPr>
          <w:b/>
          <w:sz w:val="28"/>
          <w:szCs w:val="28"/>
          <w:lang w:val="sr-Cyrl-RS"/>
        </w:rPr>
        <w:t xml:space="preserve">, </w:t>
      </w:r>
    </w:p>
    <w:p w14:paraId="3C9E0341" w14:textId="624A2CDF" w:rsidR="00424E38" w:rsidRDefault="00846331" w:rsidP="00846331">
      <w:pPr>
        <w:ind w:left="2160"/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</w:t>
      </w:r>
      <w:r w:rsidR="00925C6D">
        <w:rPr>
          <w:b/>
          <w:sz w:val="28"/>
          <w:szCs w:val="28"/>
          <w:lang w:val="sr-Cyrl-RS"/>
        </w:rPr>
        <w:t xml:space="preserve">  </w:t>
      </w:r>
      <w:r>
        <w:rPr>
          <w:b/>
          <w:sz w:val="28"/>
          <w:szCs w:val="28"/>
          <w:lang w:val="sr-Cyrl-RS"/>
        </w:rPr>
        <w:t>др Ива Бинић: 064 1989 535</w:t>
      </w:r>
    </w:p>
    <w:p w14:paraId="14EF9A00" w14:textId="77777777" w:rsidR="0099717D" w:rsidRDefault="0099717D" w:rsidP="00424E38">
      <w:pPr>
        <w:rPr>
          <w:b/>
          <w:sz w:val="28"/>
          <w:szCs w:val="28"/>
          <w:lang w:val="sr-Cyrl-RS"/>
        </w:rPr>
      </w:pPr>
    </w:p>
    <w:p w14:paraId="79C028E1" w14:textId="4FF18CB7" w:rsidR="00E916F5" w:rsidRDefault="00E916F5" w:rsidP="00424E38">
      <w:pPr>
        <w:rPr>
          <w:b/>
          <w:sz w:val="28"/>
          <w:szCs w:val="28"/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D0F85F" wp14:editId="211505A3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5943600" cy="2647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17D">
        <w:rPr>
          <w:b/>
          <w:sz w:val="28"/>
          <w:szCs w:val="28"/>
          <w:lang w:val="sr-Cyrl-RS"/>
        </w:rPr>
        <w:tab/>
      </w:r>
      <w:r w:rsidR="0099717D">
        <w:rPr>
          <w:b/>
          <w:sz w:val="28"/>
          <w:szCs w:val="28"/>
          <w:lang w:val="sr-Cyrl-RS"/>
        </w:rPr>
        <w:tab/>
      </w:r>
      <w:r w:rsidR="0099717D">
        <w:rPr>
          <w:b/>
          <w:sz w:val="28"/>
          <w:szCs w:val="28"/>
          <w:lang w:val="sr-Cyrl-RS"/>
        </w:rPr>
        <w:tab/>
      </w:r>
      <w:r w:rsidR="0099717D">
        <w:rPr>
          <w:b/>
          <w:sz w:val="28"/>
          <w:szCs w:val="28"/>
          <w:lang w:val="sr-Cyrl-RS"/>
        </w:rPr>
        <w:tab/>
      </w:r>
    </w:p>
    <w:p w14:paraId="3744F7AD" w14:textId="77777777" w:rsidR="00E916F5" w:rsidRDefault="00E916F5" w:rsidP="00424E38">
      <w:pPr>
        <w:rPr>
          <w:b/>
          <w:sz w:val="28"/>
          <w:szCs w:val="28"/>
          <w:lang w:val="sr-Cyrl-RS"/>
        </w:rPr>
      </w:pPr>
    </w:p>
    <w:p w14:paraId="50BABEC6" w14:textId="40252A75" w:rsidR="00E916F5" w:rsidRDefault="00E916F5" w:rsidP="00424E38">
      <w:pPr>
        <w:rPr>
          <w:b/>
          <w:sz w:val="28"/>
          <w:szCs w:val="28"/>
          <w:lang w:val="sr-Cyrl-RS"/>
        </w:rPr>
      </w:pPr>
    </w:p>
    <w:p w14:paraId="027D1A4E" w14:textId="77777777" w:rsidR="00E916F5" w:rsidRDefault="00E916F5" w:rsidP="00E916F5">
      <w:pPr>
        <w:jc w:val="center"/>
        <w:rPr>
          <w:b/>
          <w:sz w:val="28"/>
          <w:szCs w:val="28"/>
          <w:lang w:val="sr-Cyrl-RS"/>
        </w:rPr>
      </w:pPr>
    </w:p>
    <w:p w14:paraId="4A9DCD48" w14:textId="77777777" w:rsidR="00E916F5" w:rsidRDefault="00E916F5" w:rsidP="00E916F5">
      <w:pPr>
        <w:jc w:val="center"/>
        <w:rPr>
          <w:b/>
          <w:sz w:val="28"/>
          <w:szCs w:val="28"/>
          <w:lang w:val="sr-Cyrl-RS"/>
        </w:rPr>
      </w:pPr>
    </w:p>
    <w:p w14:paraId="7F04DB26" w14:textId="77777777" w:rsidR="00E916F5" w:rsidRDefault="00E916F5" w:rsidP="00E916F5">
      <w:pPr>
        <w:jc w:val="center"/>
        <w:rPr>
          <w:b/>
          <w:sz w:val="28"/>
          <w:szCs w:val="28"/>
          <w:lang w:val="sr-Cyrl-RS"/>
        </w:rPr>
      </w:pPr>
    </w:p>
    <w:p w14:paraId="46F3AD1E" w14:textId="22D92248" w:rsidR="0099717D" w:rsidRDefault="0099717D" w:rsidP="00E916F5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Срдачан поздрав.</w:t>
      </w:r>
    </w:p>
    <w:p w14:paraId="0D453DCE" w14:textId="3C0FA54F" w:rsidR="00D360AB" w:rsidRDefault="00F9093F" w:rsidP="00F9093F">
      <w:pPr>
        <w:ind w:left="1440" w:firstLine="72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Добродошли</w:t>
      </w:r>
    </w:p>
    <w:p w14:paraId="3460BC83" w14:textId="356DCA2A" w:rsidR="00D360AB" w:rsidRDefault="00D360AB" w:rsidP="00D360AB">
      <w:pPr>
        <w:rPr>
          <w:b/>
          <w:sz w:val="28"/>
          <w:szCs w:val="28"/>
          <w:lang w:val="sr-Cyrl-RS"/>
        </w:rPr>
      </w:pPr>
    </w:p>
    <w:p w14:paraId="7E2CBBA9" w14:textId="77777777" w:rsidR="0099717D" w:rsidRDefault="0099717D" w:rsidP="0099717D">
      <w:pPr>
        <w:ind w:left="1440" w:firstLine="720"/>
        <w:rPr>
          <w:b/>
          <w:sz w:val="28"/>
          <w:szCs w:val="28"/>
          <w:lang w:val="sr-Cyrl-RS"/>
        </w:rPr>
      </w:pPr>
    </w:p>
    <w:p w14:paraId="15284CF1" w14:textId="77777777" w:rsidR="0099717D" w:rsidRDefault="0099717D" w:rsidP="0099717D">
      <w:pPr>
        <w:ind w:left="1440" w:firstLine="720"/>
        <w:rPr>
          <w:b/>
          <w:sz w:val="28"/>
          <w:szCs w:val="28"/>
          <w:lang w:val="sr-Cyrl-RS"/>
        </w:rPr>
      </w:pPr>
    </w:p>
    <w:p w14:paraId="6E9FE601" w14:textId="77777777" w:rsidR="00E916F5" w:rsidRDefault="002E7340" w:rsidP="002E7340">
      <w:pPr>
        <w:ind w:left="4320" w:firstLine="720"/>
        <w:jc w:val="center"/>
        <w:rPr>
          <w:sz w:val="28"/>
          <w:szCs w:val="28"/>
          <w:lang w:val="sr-Cyrl-RS"/>
        </w:rPr>
      </w:pPr>
      <w:r w:rsidRPr="00461924">
        <w:rPr>
          <w:sz w:val="28"/>
          <w:szCs w:val="28"/>
          <w:lang w:val="sr-Cyrl-RS"/>
        </w:rPr>
        <w:t xml:space="preserve">       </w:t>
      </w:r>
    </w:p>
    <w:p w14:paraId="611B5C22" w14:textId="77777777" w:rsidR="00E916F5" w:rsidRDefault="00E916F5" w:rsidP="002E7340">
      <w:pPr>
        <w:ind w:left="4320" w:firstLine="720"/>
        <w:jc w:val="center"/>
        <w:rPr>
          <w:sz w:val="28"/>
          <w:szCs w:val="28"/>
          <w:lang w:val="sr-Cyrl-RS"/>
        </w:rPr>
      </w:pPr>
    </w:p>
    <w:p w14:paraId="32AC8FCA" w14:textId="77777777" w:rsidR="00E916F5" w:rsidRDefault="00E916F5" w:rsidP="002E7340">
      <w:pPr>
        <w:ind w:left="4320" w:firstLine="720"/>
        <w:jc w:val="center"/>
        <w:rPr>
          <w:sz w:val="28"/>
          <w:szCs w:val="28"/>
          <w:lang w:val="sr-Cyrl-RS"/>
        </w:rPr>
      </w:pPr>
    </w:p>
    <w:p w14:paraId="039DCAC4" w14:textId="77777777" w:rsidR="00264BF8" w:rsidRDefault="00264BF8" w:rsidP="00264BF8">
      <w:pPr>
        <w:jc w:val="right"/>
        <w:rPr>
          <w:rFonts w:eastAsiaTheme="minorHAnsi"/>
          <w:b/>
          <w:sz w:val="28"/>
          <w:szCs w:val="28"/>
          <w:lang w:val="sr-Cyrl-RS"/>
        </w:rPr>
      </w:pPr>
      <w:r>
        <w:rPr>
          <w:rFonts w:eastAsiaTheme="minorHAnsi"/>
          <w:b/>
          <w:sz w:val="28"/>
          <w:szCs w:val="28"/>
          <w:lang w:val="sr-Cyrl-RS"/>
        </w:rPr>
        <w:t>Организациони одбор Симпозијума</w:t>
      </w:r>
    </w:p>
    <w:p w14:paraId="3C0F3429" w14:textId="77777777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 w:rsidRPr="00461924">
        <w:rPr>
          <w:sz w:val="28"/>
          <w:szCs w:val="28"/>
          <w:lang w:val="sr-Cyrl-RS"/>
        </w:rPr>
        <w:t>Доц. др Сузана Тошић Голубовић</w:t>
      </w:r>
    </w:p>
    <w:p w14:paraId="6C76A1BD" w14:textId="768F57ED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 Драгослава Гуглета</w:t>
      </w:r>
    </w:p>
    <w:p w14:paraId="742D11BC" w14:textId="410DDAF0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Мр сци мед. Виолета Славковић</w:t>
      </w:r>
    </w:p>
    <w:p w14:paraId="000E5635" w14:textId="2E09A9B5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 Нада Ћирић</w:t>
      </w:r>
    </w:p>
    <w:p w14:paraId="4B94FF0E" w14:textId="447B7017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 Татјана Младеновић</w:t>
      </w:r>
    </w:p>
    <w:p w14:paraId="43C054A1" w14:textId="5378299A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 Горан Селимовић</w:t>
      </w:r>
    </w:p>
    <w:p w14:paraId="4E8806C2" w14:textId="69A7F08B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 Владица Сибиновић</w:t>
      </w:r>
    </w:p>
    <w:p w14:paraId="221A652B" w14:textId="7C6B1EE7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 Ива Бинић</w:t>
      </w:r>
    </w:p>
    <w:p w14:paraId="348D89AA" w14:textId="5C7B75C9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оња Спремо, главна сестра</w:t>
      </w:r>
    </w:p>
    <w:p w14:paraId="07628BEC" w14:textId="6A9E7F6D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икола Петровић, мед.техничар</w:t>
      </w:r>
    </w:p>
    <w:p w14:paraId="21FAA7FF" w14:textId="77777777" w:rsidR="00264BF8" w:rsidRDefault="00264BF8" w:rsidP="00264BF8">
      <w:pPr>
        <w:ind w:left="4320" w:hanging="67"/>
        <w:jc w:val="right"/>
        <w:rPr>
          <w:sz w:val="28"/>
          <w:szCs w:val="28"/>
          <w:lang w:val="sr-Cyrl-RS"/>
        </w:rPr>
      </w:pPr>
    </w:p>
    <w:p w14:paraId="6AC40119" w14:textId="77777777" w:rsidR="00264BF8" w:rsidRPr="00461924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</w:p>
    <w:p w14:paraId="43CB7D0E" w14:textId="77777777" w:rsidR="00264BF8" w:rsidRPr="00461924" w:rsidRDefault="00264BF8" w:rsidP="00264BF8">
      <w:pPr>
        <w:ind w:left="5040" w:firstLine="720"/>
        <w:jc w:val="center"/>
        <w:rPr>
          <w:lang w:val="sr-Latn-RS"/>
        </w:rPr>
      </w:pPr>
    </w:p>
    <w:p w14:paraId="1E5FA648" w14:textId="77777777" w:rsidR="00424E38" w:rsidRDefault="00424E38" w:rsidP="00424E38">
      <w:pPr>
        <w:rPr>
          <w:b/>
          <w:sz w:val="28"/>
          <w:szCs w:val="28"/>
          <w:lang w:val="sr-Cyrl-RS"/>
        </w:rPr>
      </w:pPr>
    </w:p>
    <w:p w14:paraId="567AEC13" w14:textId="77777777" w:rsidR="00424E38" w:rsidRDefault="00424E38" w:rsidP="00424E38">
      <w:pPr>
        <w:rPr>
          <w:b/>
          <w:sz w:val="28"/>
          <w:szCs w:val="28"/>
          <w:lang w:val="sr-Cyrl-RS"/>
        </w:rPr>
      </w:pPr>
    </w:p>
    <w:p w14:paraId="44BF7F86" w14:textId="77777777" w:rsidR="00424E38" w:rsidRDefault="00424E38" w:rsidP="00424E38">
      <w:pPr>
        <w:rPr>
          <w:b/>
          <w:sz w:val="28"/>
          <w:szCs w:val="28"/>
          <w:lang w:val="sr-Cyrl-RS"/>
        </w:rPr>
      </w:pPr>
    </w:p>
    <w:sectPr w:rsidR="00424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E45E1"/>
    <w:multiLevelType w:val="hybridMultilevel"/>
    <w:tmpl w:val="70E6C0A2"/>
    <w:lvl w:ilvl="0" w:tplc="6F06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E649D1"/>
    <w:multiLevelType w:val="hybridMultilevel"/>
    <w:tmpl w:val="CC62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82340"/>
    <w:multiLevelType w:val="hybridMultilevel"/>
    <w:tmpl w:val="F040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6"/>
    <w:rsid w:val="00023957"/>
    <w:rsid w:val="0003338C"/>
    <w:rsid w:val="000748F2"/>
    <w:rsid w:val="000C6E9F"/>
    <w:rsid w:val="00254971"/>
    <w:rsid w:val="00264BF8"/>
    <w:rsid w:val="002E7340"/>
    <w:rsid w:val="00333884"/>
    <w:rsid w:val="00346B36"/>
    <w:rsid w:val="00391D8A"/>
    <w:rsid w:val="00424E38"/>
    <w:rsid w:val="004F04D0"/>
    <w:rsid w:val="0050194A"/>
    <w:rsid w:val="00546D95"/>
    <w:rsid w:val="005911B2"/>
    <w:rsid w:val="005E6086"/>
    <w:rsid w:val="00621F75"/>
    <w:rsid w:val="006778A4"/>
    <w:rsid w:val="00755B10"/>
    <w:rsid w:val="007B0ED8"/>
    <w:rsid w:val="00846331"/>
    <w:rsid w:val="00851388"/>
    <w:rsid w:val="008F4D9B"/>
    <w:rsid w:val="00925C6D"/>
    <w:rsid w:val="00932C69"/>
    <w:rsid w:val="0099717D"/>
    <w:rsid w:val="00A907B1"/>
    <w:rsid w:val="00AB5CD0"/>
    <w:rsid w:val="00C55E2A"/>
    <w:rsid w:val="00C62FC9"/>
    <w:rsid w:val="00D15386"/>
    <w:rsid w:val="00D360AB"/>
    <w:rsid w:val="00D56975"/>
    <w:rsid w:val="00D934BE"/>
    <w:rsid w:val="00D93CBF"/>
    <w:rsid w:val="00E15143"/>
    <w:rsid w:val="00E35BEE"/>
    <w:rsid w:val="00E84AB3"/>
    <w:rsid w:val="00E916F5"/>
    <w:rsid w:val="00EB2659"/>
    <w:rsid w:val="00F01BC0"/>
    <w:rsid w:val="00F856D5"/>
    <w:rsid w:val="00F9093F"/>
    <w:rsid w:val="00FB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BD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3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D8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265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E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3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D8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265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needzha@gma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sldn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5049-2335-4602-9C66-470C6426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_0</cp:lastModifiedBy>
  <cp:revision>2</cp:revision>
  <dcterms:created xsi:type="dcterms:W3CDTF">2019-10-29T19:47:00Z</dcterms:created>
  <dcterms:modified xsi:type="dcterms:W3CDTF">2019-10-29T19:47:00Z</dcterms:modified>
</cp:coreProperties>
</file>